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6B" w:rsidRDefault="004366DC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я Валерьевна воспитатель высшей категории</w:t>
      </w:r>
    </w:p>
    <w:p w:rsidR="001D136B" w:rsidRDefault="004366DC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ДОУ№300 «Планета детства»</w:t>
      </w:r>
    </w:p>
    <w:p w:rsidR="001D136B" w:rsidRDefault="00436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Дидактическое пособие по ПДД «Автобус»</w:t>
      </w:r>
    </w:p>
    <w:p w:rsidR="001D136B" w:rsidRDefault="004366D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о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дактическое пособи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«Автобу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о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и старшего дошкольного возраста.</w:t>
      </w: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9150</wp:posOffset>
            </wp:positionH>
            <wp:positionV relativeFrom="paragraph">
              <wp:posOffset>191330</wp:posOffset>
            </wp:positionV>
            <wp:extent cx="3232187" cy="2160000"/>
            <wp:effectExtent l="0" t="533400" r="0" b="526050"/>
            <wp:wrapNone/>
            <wp:docPr id="1" name="Рисунок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218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36B" w:rsidRDefault="001D13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5D22D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36B" w:rsidRDefault="004366D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ом мире вопрос о безопасности жизни 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доровья детей является акту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годы участились случаи с участие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етей в дорожно</w:t>
      </w:r>
      <w:r>
        <w:rPr>
          <w:rFonts w:ascii="Times New Roman" w:hAnsi="Times New Roman" w:cs="Times New Roman"/>
          <w:sz w:val="28"/>
          <w:szCs w:val="28"/>
          <w:lang w:eastAsia="ru-RU"/>
        </w:rPr>
        <w:t>-транспортных происшествия, где именно они чаще всего становятся виновниками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опрос о воспитании грамотного участник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рож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стоит остро. </w:t>
      </w:r>
    </w:p>
    <w:p w:rsidR="001D136B" w:rsidRDefault="001D13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2D6" w:rsidRDefault="00436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ведется профилактическая работа в виде проведения досугов и развлечен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идактических и подвижных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сыщения наглядного материала по ПДД, и т. д. Но, к сожалению, именно практических занятий бывает недостаточно. Поэтому мною, </w:t>
      </w:r>
      <w:r>
        <w:rPr>
          <w:rFonts w:ascii="Times New Roman" w:hAnsi="Times New Roman" w:cs="Times New Roman"/>
          <w:sz w:val="28"/>
          <w:szCs w:val="28"/>
        </w:rPr>
        <w:t>для обогащения игрового центра активности «ПДД» элементами, которые стимулируют познавательную активность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создан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дактическое пособие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«Автобус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льзуя которое возможно проиграть различные ситуации 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роге</w:t>
      </w:r>
      <w:r>
        <w:rPr>
          <w:rFonts w:ascii="Times New Roman" w:hAnsi="Times New Roman" w:cs="Times New Roman"/>
          <w:sz w:val="28"/>
          <w:szCs w:val="28"/>
          <w:lang w:eastAsia="ru-RU"/>
        </w:rPr>
        <w:t>,  формировать основы безопасного поведения старших  дошкольников на дороге, профилактике детского травматизма, как в индивидуальной работе, так и малыми подгруппами. </w:t>
      </w:r>
    </w:p>
    <w:p w:rsidR="001D136B" w:rsidRDefault="00436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использования пособия: в педагогическом процессе во время учебной  деятельности, в утреннее и вечернее время, на занятиях, досугах и развлечениях по ПДД.</w:t>
      </w:r>
    </w:p>
    <w:p w:rsidR="001D136B" w:rsidRDefault="004366D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создания: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рактических навыков поведения в различных ситуациях городского движения, выработка соответствующей модели поведения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детей о назначении дорожных знаков, светофора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знание ребенком важности проблемы правильного поведения на дороге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ю речевого, социально-коммуникативного развития, элементарных математических представлений и творческих способностей детей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амять, мышление, воображение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 составлять короткий рассказ по заданной теме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ь умение самостоятельно пользоваться полученными знаниями в повседневной жизни.</w:t>
      </w:r>
    </w:p>
    <w:p w:rsidR="001D136B" w:rsidRDefault="004366D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звивать мелкую моторику рук посредством завязок, шнуровки и липучки.</w:t>
      </w:r>
    </w:p>
    <w:p w:rsidR="001D136B" w:rsidRDefault="004366DC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наглядных пособий по ПДД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нного пособия состоит в том, что оно разработано автором и  изготовлено в единственном экземпляре.</w:t>
      </w: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264920</wp:posOffset>
            </wp:positionV>
            <wp:extent cx="3260090" cy="2162810"/>
            <wp:effectExtent l="19050" t="0" r="0" b="0"/>
            <wp:wrapNone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ое пособие призвано заинтересовать детей своей яркостью, необычностью привлечь их к знакомству с ПДД.  </w:t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обие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ит разработку </w:t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дактических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 направленных на изучение правил </w:t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огащение знаний по теме "Транспорт", "</w:t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е знаки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. Материал, представленный в работе, помогает поддержать интерес и </w:t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ет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нейшему развитию сюжета игры.</w:t>
      </w: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136B" w:rsidRDefault="004366DC" w:rsidP="005D22D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обие «Автобус» представляет собой модель автобуса на завязках и колесами на «липучках», который трансформируется в игровое поле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ерекрестком. В собранном виде в вертикальном положении представляет собой «Светофор» с фуражкой регулировщика и жезла. Пособие изготовлено из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с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езжая часть и крепление для зданий, деревьев и знаков из «липучки», здания, деревья и кустарники из фетра. </w:t>
      </w:r>
    </w:p>
    <w:p w:rsidR="001D136B" w:rsidRDefault="004366DC">
      <w:pPr>
        <w:shd w:val="clear" w:color="auto" w:fill="FFFFFF"/>
        <w:spacing w:beforeAutospacing="1" w:after="120" w:line="315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обие изготовлено из экологически чистых материалов, приятных на ощупь, сочетают в себе как гладкие, так и шероховатые поверхности, как мягкие, так и жесткие. </w:t>
      </w:r>
    </w:p>
    <w:p w:rsidR="001D136B" w:rsidRDefault="004366DC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макет входят следующие предметы: 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дели транспорта разной направленности  (грузовой, легковой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сажирски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ециальная техника)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ые знаки на липучках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дели людей    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дели светофоров на липучках, 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ания на липучках и завязках (школа, детский сад, больница, супермаркет, столовая, заправка, жилые здания) </w:t>
      </w:r>
      <w:proofErr w:type="gramEnd"/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 и кустарники на завязках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ор карточек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азличными ситуациями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 карточек для читающих детей с различными ситуациями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-схема макета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аминированн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маркеры для доски</w:t>
      </w:r>
    </w:p>
    <w:p w:rsidR="001D136B" w:rsidRDefault="004366DC">
      <w:pPr>
        <w:pStyle w:val="a9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уражка регулировщика, жезл</w:t>
      </w: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27940</wp:posOffset>
            </wp:positionV>
            <wp:extent cx="3242310" cy="2162810"/>
            <wp:effectExtent l="19050" t="0" r="0" b="0"/>
            <wp:wrapNone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 w:rsidP="005D22D6">
      <w:pPr>
        <w:pStyle w:val="a9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136B" w:rsidRDefault="004366DC" w:rsidP="005D22D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е приемы работы с макетом:</w:t>
      </w:r>
    </w:p>
    <w:p w:rsidR="001D136B" w:rsidRDefault="004366DC">
      <w:pPr>
        <w:pStyle w:val="a9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грывание различных дорожных ситуаций по заданию воспитателя, по карточкам, самостоятельно придуманных детьми.</w:t>
      </w:r>
    </w:p>
    <w:p w:rsidR="001D136B" w:rsidRDefault="004366DC">
      <w:pPr>
        <w:pStyle w:val="a9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стоятельно или по заданию расположить различные объекты (здания, деревья, знаки, пешеходный переход) на макете. </w:t>
      </w:r>
    </w:p>
    <w:p w:rsidR="001D136B" w:rsidRDefault="004366DC">
      <w:pPr>
        <w:pStyle w:val="a9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, рассматривание, чтение стихов и рассказов о ПДД</w:t>
      </w:r>
    </w:p>
    <w:p w:rsidR="001D136B" w:rsidRDefault="004366DC">
      <w:pPr>
        <w:pStyle w:val="a9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.</w:t>
      </w:r>
    </w:p>
    <w:p w:rsidR="001D136B" w:rsidRDefault="004366DC">
      <w:pPr>
        <w:pStyle w:val="a9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коротких рассказов,</w:t>
      </w:r>
    </w:p>
    <w:p w:rsidR="001D136B" w:rsidRDefault="005D22D6">
      <w:pPr>
        <w:pStyle w:val="a9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741170</wp:posOffset>
            </wp:positionV>
            <wp:extent cx="3910965" cy="2602230"/>
            <wp:effectExtent l="19050" t="0" r="0" b="0"/>
            <wp:wrapNone/>
            <wp:docPr id="4" name="Рисунок 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идактические игры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proofErr w:type="spellStart"/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ветофорик</w:t>
      </w:r>
      <w:proofErr w:type="spellEnd"/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Найди ошибку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Отгадай знак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""Узнай по описанию", "Научим Незнайку ПДД", "Правила 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ведения", "Знай и выполняй правила уличного движения", "Путешествия на машинах", "Составь маршрут", "Водители", "Законы улиц и </w:t>
      </w:r>
      <w:r w:rsidR="004366D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, 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Назови скорей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окажи столько же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Какие машины поменялись местами?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366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окажи ту фигуру, которую назову»</w:t>
      </w:r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«Где находится машина", "«Назови все предметы, которые стоят впереди, справа от тебя"</w:t>
      </w:r>
      <w:proofErr w:type="gramStart"/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436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.</w:t>
      </w:r>
    </w:p>
    <w:p w:rsidR="001D136B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4046</wp:posOffset>
            </wp:positionH>
            <wp:positionV relativeFrom="paragraph">
              <wp:posOffset>55539</wp:posOffset>
            </wp:positionV>
            <wp:extent cx="3242896" cy="2162907"/>
            <wp:effectExtent l="19050" t="0" r="0" b="0"/>
            <wp:wrapNone/>
            <wp:docPr id="5" name="Рисунок 4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896" cy="216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2D6" w:rsidRDefault="005D22D6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66DC" w:rsidRDefault="004366DC" w:rsidP="005D22D6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36B" w:rsidRDefault="004366DC" w:rsidP="005D22D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1869</wp:posOffset>
            </wp:positionH>
            <wp:positionV relativeFrom="paragraph">
              <wp:posOffset>2726730</wp:posOffset>
            </wp:positionV>
            <wp:extent cx="4807927" cy="3209192"/>
            <wp:effectExtent l="19050" t="0" r="0" b="0"/>
            <wp:wrapNone/>
            <wp:docPr id="6" name="Рисунок 5" descr="IMG_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927" cy="3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идактическое пособие «Автобус» прост в использовании</w:t>
      </w:r>
      <w:r>
        <w:rPr>
          <w:rFonts w:ascii="Times New Roman" w:eastAsia="Calibri" w:hAnsi="Times New Roman" w:cs="Times New Roman"/>
          <w:sz w:val="28"/>
          <w:szCs w:val="28"/>
        </w:rPr>
        <w:t>, многофункционален, занимает мало места, одновременно несколько детей могут пользоват</w:t>
      </w:r>
      <w:r>
        <w:rPr>
          <w:rFonts w:ascii="Times New Roman" w:hAnsi="Times New Roman" w:cs="Times New Roman"/>
          <w:sz w:val="28"/>
          <w:szCs w:val="28"/>
        </w:rPr>
        <w:t>ься им. При желании  пособие быстро и легко трансформируется автобус, игровое поле или светофор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с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об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требована детьми и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разностороннему развитию, открывает множество возможностей для самостоятельной деятельности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азвивают интеллектуальные качества ребенка, инициативу и волевое усилие. У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ается уровень любознательности, они задают вопросы, касающиеся предметов и явлений. Дети используют данное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собственным замыслом, сюжетом игры, что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ет развитию творчест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обра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 период работы с пособием у дошкольников наблюдалась положительная динамика уровня развития </w:t>
      </w:r>
      <w:r>
        <w:rPr>
          <w:rFonts w:ascii="Times New Roman" w:hAnsi="Times New Roman" w:cs="Times New Roman"/>
          <w:sz w:val="28"/>
          <w:szCs w:val="28"/>
        </w:rPr>
        <w:t>знаний по ПД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вязной речи. </w:t>
      </w:r>
    </w:p>
    <w:p w:rsidR="001D136B" w:rsidRDefault="001D136B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136B" w:rsidRDefault="001D136B">
      <w:pPr>
        <w:pStyle w:val="a8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36B" w:rsidRDefault="001D136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136B" w:rsidRDefault="001D136B">
      <w:pPr>
        <w:jc w:val="both"/>
      </w:pPr>
    </w:p>
    <w:sectPr w:rsidR="001D136B" w:rsidSect="001D136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13B4"/>
    <w:multiLevelType w:val="multilevel"/>
    <w:tmpl w:val="569A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C1C8E"/>
    <w:multiLevelType w:val="multilevel"/>
    <w:tmpl w:val="46CC5B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10380C"/>
    <w:multiLevelType w:val="multilevel"/>
    <w:tmpl w:val="A252D5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ED76325"/>
    <w:multiLevelType w:val="multilevel"/>
    <w:tmpl w:val="C2780A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D136B"/>
    <w:rsid w:val="001D136B"/>
    <w:rsid w:val="004366DC"/>
    <w:rsid w:val="005D22D6"/>
    <w:rsid w:val="00BB3751"/>
    <w:rsid w:val="00C0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22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1D136B"/>
    <w:rPr>
      <w:sz w:val="20"/>
    </w:rPr>
  </w:style>
  <w:style w:type="character" w:customStyle="1" w:styleId="ListLabel2">
    <w:name w:val="ListLabel 2"/>
    <w:rsid w:val="001D136B"/>
    <w:rPr>
      <w:rFonts w:cs="Courier New"/>
    </w:rPr>
  </w:style>
  <w:style w:type="character" w:customStyle="1" w:styleId="ListLabel3">
    <w:name w:val="ListLabel 3"/>
    <w:rsid w:val="001D136B"/>
    <w:rPr>
      <w:rFonts w:cs="Symbol"/>
    </w:rPr>
  </w:style>
  <w:style w:type="character" w:customStyle="1" w:styleId="ListLabel4">
    <w:name w:val="ListLabel 4"/>
    <w:rsid w:val="001D136B"/>
    <w:rPr>
      <w:rFonts w:cs="Courier New"/>
    </w:rPr>
  </w:style>
  <w:style w:type="character" w:customStyle="1" w:styleId="ListLabel5">
    <w:name w:val="ListLabel 5"/>
    <w:rsid w:val="001D136B"/>
    <w:rPr>
      <w:rFonts w:cs="Wingdings"/>
    </w:rPr>
  </w:style>
  <w:style w:type="paragraph" w:customStyle="1" w:styleId="a3">
    <w:name w:val="Заголовок"/>
    <w:basedOn w:val="a"/>
    <w:next w:val="a4"/>
    <w:rsid w:val="001D13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D136B"/>
    <w:pPr>
      <w:spacing w:after="140" w:line="288" w:lineRule="auto"/>
    </w:pPr>
  </w:style>
  <w:style w:type="paragraph" w:styleId="a5">
    <w:name w:val="List"/>
    <w:basedOn w:val="a4"/>
    <w:rsid w:val="001D136B"/>
    <w:rPr>
      <w:rFonts w:cs="Mangal"/>
    </w:rPr>
  </w:style>
  <w:style w:type="paragraph" w:styleId="a6">
    <w:name w:val="Title"/>
    <w:basedOn w:val="a"/>
    <w:rsid w:val="001D13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1D136B"/>
    <w:pPr>
      <w:suppressLineNumbers/>
    </w:pPr>
    <w:rPr>
      <w:rFonts w:cs="Mangal"/>
    </w:rPr>
  </w:style>
  <w:style w:type="paragraph" w:styleId="a8">
    <w:name w:val="No Spacing"/>
    <w:uiPriority w:val="1"/>
    <w:qFormat/>
    <w:rsid w:val="00A00920"/>
    <w:pPr>
      <w:suppressAutoHyphens/>
      <w:spacing w:line="240" w:lineRule="auto"/>
    </w:pPr>
    <w:rPr>
      <w:color w:val="00000A"/>
      <w:sz w:val="22"/>
    </w:rPr>
  </w:style>
  <w:style w:type="paragraph" w:styleId="a9">
    <w:name w:val="List Paragraph"/>
    <w:basedOn w:val="a"/>
    <w:uiPriority w:val="34"/>
    <w:qFormat/>
    <w:rsid w:val="00A0092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16611"/>
    <w:pPr>
      <w:spacing w:before="280" w:after="280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2D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2EC0-7773-4FC4-BDAE-52BEC0CE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зруких</dc:creator>
  <cp:lastModifiedBy>наталья безруких</cp:lastModifiedBy>
  <cp:revision>8</cp:revision>
  <dcterms:created xsi:type="dcterms:W3CDTF">2017-11-26T11:27:00Z</dcterms:created>
  <dcterms:modified xsi:type="dcterms:W3CDTF">2017-11-27T14:05:00Z</dcterms:modified>
  <dc:language>ru-RU</dc:language>
</cp:coreProperties>
</file>